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FF" w:rsidRPr="00620D23" w:rsidRDefault="00A56BC9" w:rsidP="005B0323">
      <w:pPr>
        <w:pStyle w:val="QPPHeading3"/>
      </w:pPr>
      <w:bookmarkStart w:id="0" w:name="TopOfPage"/>
      <w:bookmarkStart w:id="1" w:name="P4_113"/>
      <w:bookmarkStart w:id="2" w:name="_Toc339757362"/>
      <w:bookmarkStart w:id="3" w:name="Acacia"/>
      <w:bookmarkEnd w:id="0"/>
      <w:bookmarkEnd w:id="1"/>
      <w:bookmarkEnd w:id="2"/>
      <w:bookmarkEnd w:id="3"/>
      <w:r w:rsidRPr="00620D23">
        <w:t>5.2</w:t>
      </w:r>
      <w:r w:rsidR="007E3B23">
        <w:t>.1.1</w:t>
      </w:r>
      <w:r w:rsidRPr="00620D23">
        <w:t xml:space="preserve"> </w:t>
      </w:r>
      <w:bookmarkStart w:id="4" w:name="P5_130"/>
      <w:bookmarkStart w:id="5" w:name="_Toc339757363"/>
      <w:bookmarkEnd w:id="4"/>
      <w:bookmarkEnd w:id="5"/>
      <w:r w:rsidR="00620D23" w:rsidRPr="00620D23">
        <w:t>Acacia Ridge</w:t>
      </w:r>
    </w:p>
    <w:p w:rsidR="00B334FF" w:rsidRPr="00620D23" w:rsidRDefault="00A56BC9" w:rsidP="005B0323">
      <w:pPr>
        <w:pStyle w:val="QPPHeading4"/>
      </w:pPr>
      <w:r w:rsidRPr="00620D23">
        <w:t>5.2.</w:t>
      </w:r>
      <w:r w:rsidR="005B0323" w:rsidRPr="00620D23">
        <w:t>1</w:t>
      </w:r>
      <w:r w:rsidR="007E3B23">
        <w:t>.1.1</w:t>
      </w:r>
      <w:r w:rsidR="005B0323" w:rsidRPr="00620D23">
        <w:t xml:space="preserve"> Location and extent</w:t>
      </w:r>
    </w:p>
    <w:p w:rsidR="00CF3748" w:rsidRPr="00620D23" w:rsidRDefault="00B334FF" w:rsidP="00CF3748">
      <w:pPr>
        <w:pStyle w:val="QPPBodytext"/>
        <w:rPr>
          <w:color w:val="auto"/>
        </w:rPr>
      </w:pPr>
      <w:r w:rsidRPr="00620D23">
        <w:rPr>
          <w:color w:val="auto"/>
        </w:rPr>
        <w:t xml:space="preserve">The location and extent of the </w:t>
      </w:r>
      <w:r w:rsidR="00636C11">
        <w:rPr>
          <w:color w:val="auto"/>
        </w:rPr>
        <w:t>l</w:t>
      </w:r>
      <w:r w:rsidRPr="00620D23">
        <w:rPr>
          <w:color w:val="auto"/>
        </w:rPr>
        <w:t xml:space="preserve">ocality </w:t>
      </w:r>
      <w:r w:rsidR="00AD7EA3" w:rsidRPr="00620D23">
        <w:rPr>
          <w:color w:val="auto"/>
        </w:rPr>
        <w:t>s</w:t>
      </w:r>
      <w:r w:rsidRPr="00620D23">
        <w:rPr>
          <w:color w:val="auto"/>
        </w:rPr>
        <w:t xml:space="preserve">treets in the </w:t>
      </w:r>
      <w:r w:rsidR="00620D23" w:rsidRPr="00620D23">
        <w:rPr>
          <w:color w:val="auto"/>
        </w:rPr>
        <w:t>Acacia Ridge</w:t>
      </w:r>
      <w:r w:rsidRPr="00620D23">
        <w:rPr>
          <w:color w:val="auto"/>
        </w:rPr>
        <w:t xml:space="preserve"> </w:t>
      </w:r>
      <w:r w:rsidR="00620D23" w:rsidRPr="00620D23">
        <w:rPr>
          <w:color w:val="auto"/>
        </w:rPr>
        <w:t>Suburban Centre Improvement Project (</w:t>
      </w:r>
      <w:r w:rsidRPr="00620D23">
        <w:rPr>
          <w:color w:val="auto"/>
        </w:rPr>
        <w:t>SCIP</w:t>
      </w:r>
      <w:r w:rsidR="00620D23" w:rsidRPr="00620D23">
        <w:rPr>
          <w:color w:val="auto"/>
        </w:rPr>
        <w:t>)</w:t>
      </w:r>
      <w:r w:rsidRPr="00620D23">
        <w:rPr>
          <w:color w:val="auto"/>
        </w:rPr>
        <w:t xml:space="preserve"> are identified</w:t>
      </w:r>
      <w:r w:rsidR="003856F0" w:rsidRPr="00620D23">
        <w:rPr>
          <w:color w:val="auto"/>
        </w:rPr>
        <w:t xml:space="preserve"> in </w:t>
      </w:r>
      <w:hyperlink w:anchor="Figure52111a" w:history="1">
        <w:r w:rsidR="003856F0" w:rsidRPr="006B28FB">
          <w:rPr>
            <w:rStyle w:val="Hyperlink"/>
          </w:rPr>
          <w:t>Figure 5.2.</w:t>
        </w:r>
        <w:r w:rsidR="00C80FB3">
          <w:rPr>
            <w:rStyle w:val="Hyperlink"/>
          </w:rPr>
          <w:t>1.1</w:t>
        </w:r>
        <w:r w:rsidR="003856F0" w:rsidRPr="006B28FB">
          <w:rPr>
            <w:rStyle w:val="Hyperlink"/>
          </w:rPr>
          <w:t>.1a</w:t>
        </w:r>
      </w:hyperlink>
      <w:r w:rsidR="003856F0" w:rsidRPr="006B28FB">
        <w:rPr>
          <w:color w:val="auto"/>
        </w:rPr>
        <w:t xml:space="preserve"> </w:t>
      </w:r>
      <w:r w:rsidR="003856F0" w:rsidRPr="00620D23">
        <w:rPr>
          <w:color w:val="auto"/>
        </w:rPr>
        <w:t>and</w:t>
      </w:r>
      <w:r w:rsidR="00437029" w:rsidRPr="00620D23">
        <w:rPr>
          <w:color w:val="auto"/>
        </w:rPr>
        <w:t xml:space="preserve"> in</w:t>
      </w:r>
      <w:r w:rsidRPr="00620D23">
        <w:rPr>
          <w:color w:val="auto"/>
        </w:rPr>
        <w:t xml:space="preserve"> the </w:t>
      </w:r>
      <w:hyperlink r:id="rId9" w:tgtFrame="_blank" w:history="1">
        <w:r w:rsidR="00BB4F9C" w:rsidRPr="00C10D41">
          <w:rPr>
            <w:rStyle w:val="Hyperlink"/>
          </w:rPr>
          <w:t>Streetscape hierarchy overlay map</w:t>
        </w:r>
      </w:hyperlink>
      <w:r w:rsidR="00BB4F9C">
        <w:t>.</w:t>
      </w:r>
    </w:p>
    <w:p w:rsidR="00DB1279" w:rsidRPr="00620D23" w:rsidRDefault="00502313" w:rsidP="0040372A">
      <w:pPr>
        <w:pStyle w:val="QPPBodytext"/>
      </w:pPr>
      <w:bookmarkStart w:id="6" w:name="Figure5221a"/>
      <w:bookmarkStart w:id="7" w:name="Figure52111a"/>
      <w:bookmarkStart w:id="8" w:name="_GoBack"/>
      <w:r>
        <w:rPr>
          <w:noProof/>
        </w:rPr>
        <w:drawing>
          <wp:inline distT="0" distB="0" distL="0" distR="0" wp14:anchorId="2D6B864F" wp14:editId="110C472A">
            <wp:extent cx="5637600" cy="5637600"/>
            <wp:effectExtent l="0" t="0" r="1270" b="1270"/>
            <wp:docPr id="1" name="Picture 1" descr="Figure 5.2.1.1.1a—Acacia Ridge location and ex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ciaRidgeSCIP_Figure5221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:rsidR="00DB1279" w:rsidRPr="00620D23" w:rsidRDefault="00A56BC9" w:rsidP="005B0323">
      <w:pPr>
        <w:pStyle w:val="QPPHeading4"/>
      </w:pPr>
      <w:bookmarkStart w:id="9" w:name="P10_242"/>
      <w:bookmarkStart w:id="10" w:name="_Toc339757364"/>
      <w:bookmarkEnd w:id="9"/>
      <w:bookmarkEnd w:id="10"/>
      <w:r w:rsidRPr="00620D23">
        <w:t>5.2.</w:t>
      </w:r>
      <w:r w:rsidR="007E3B23">
        <w:t>1.1.2</w:t>
      </w:r>
      <w:r w:rsidR="005B0323" w:rsidRPr="00620D23">
        <w:t xml:space="preserve"> </w:t>
      </w:r>
      <w:r w:rsidR="00CF1B9F" w:rsidRPr="00620D23">
        <w:t xml:space="preserve">Locality </w:t>
      </w:r>
      <w:r w:rsidR="00AD7EA3" w:rsidRPr="00620D23">
        <w:t>s</w:t>
      </w:r>
      <w:r w:rsidR="00CF1B9F" w:rsidRPr="00620D23">
        <w:t>treet specifications</w:t>
      </w:r>
    </w:p>
    <w:p w:rsidR="00DB1279" w:rsidRPr="00620D23" w:rsidRDefault="00A56BC9" w:rsidP="00741F71">
      <w:pPr>
        <w:pStyle w:val="QPPBulletPoint1"/>
        <w:rPr>
          <w:color w:val="auto"/>
        </w:rPr>
      </w:pPr>
      <w:r w:rsidRPr="00620D23">
        <w:rPr>
          <w:color w:val="auto"/>
        </w:rPr>
        <w:t xml:space="preserve">The design specifications for footway surfacing for the </w:t>
      </w:r>
      <w:r w:rsidR="00C33A29">
        <w:rPr>
          <w:color w:val="auto"/>
        </w:rPr>
        <w:t>l</w:t>
      </w:r>
      <w:r w:rsidR="000D3855" w:rsidRPr="00620D23">
        <w:rPr>
          <w:color w:val="auto"/>
        </w:rPr>
        <w:t xml:space="preserve">ocality </w:t>
      </w:r>
      <w:r w:rsidR="00AD7EA3" w:rsidRPr="00620D23">
        <w:rPr>
          <w:color w:val="auto"/>
        </w:rPr>
        <w:t>s</w:t>
      </w:r>
      <w:r w:rsidR="000D3855" w:rsidRPr="00620D23">
        <w:rPr>
          <w:color w:val="auto"/>
        </w:rPr>
        <w:t>treets</w:t>
      </w:r>
      <w:r w:rsidRPr="00620D23">
        <w:rPr>
          <w:color w:val="auto"/>
        </w:rPr>
        <w:t xml:space="preserve"> in </w:t>
      </w:r>
      <w:r w:rsidR="00907959" w:rsidRPr="00620D23">
        <w:rPr>
          <w:color w:val="auto"/>
        </w:rPr>
        <w:t xml:space="preserve">the </w:t>
      </w:r>
      <w:r w:rsidR="00620D23" w:rsidRPr="00620D23">
        <w:rPr>
          <w:color w:val="auto"/>
        </w:rPr>
        <w:t xml:space="preserve">Acacia Ridge </w:t>
      </w:r>
      <w:r w:rsidR="00907959" w:rsidRPr="00620D23">
        <w:rPr>
          <w:color w:val="auto"/>
        </w:rPr>
        <w:t>SCIP</w:t>
      </w:r>
      <w:r w:rsidRPr="00620D23">
        <w:rPr>
          <w:color w:val="auto"/>
        </w:rPr>
        <w:t xml:space="preserve"> </w:t>
      </w:r>
      <w:r w:rsidR="000D3855" w:rsidRPr="00620D23">
        <w:rPr>
          <w:color w:val="auto"/>
        </w:rPr>
        <w:t>are</w:t>
      </w:r>
      <w:r w:rsidRPr="00620D23">
        <w:rPr>
          <w:color w:val="auto"/>
        </w:rPr>
        <w:t xml:space="preserve"> identified in </w:t>
      </w:r>
      <w:hyperlink w:anchor="Table5222A" w:history="1">
        <w:r w:rsidRPr="00314133">
          <w:rPr>
            <w:rStyle w:val="Hyperlink"/>
          </w:rPr>
          <w:t>Table 5.2.</w:t>
        </w:r>
        <w:r w:rsidR="007E3B23">
          <w:rPr>
            <w:rStyle w:val="Hyperlink"/>
          </w:rPr>
          <w:t>1.1</w:t>
        </w:r>
        <w:r w:rsidRPr="00314133">
          <w:rPr>
            <w:rStyle w:val="Hyperlink"/>
          </w:rPr>
          <w:t>.</w:t>
        </w:r>
        <w:r w:rsidR="009A798B" w:rsidRPr="00314133">
          <w:rPr>
            <w:rStyle w:val="Hyperlink"/>
          </w:rPr>
          <w:t>2</w:t>
        </w:r>
        <w:r w:rsidR="007E3B23">
          <w:rPr>
            <w:rStyle w:val="Hyperlink"/>
          </w:rPr>
          <w:t>.</w:t>
        </w:r>
        <w:r w:rsidRPr="00314133">
          <w:rPr>
            <w:rStyle w:val="Hyperlink"/>
          </w:rPr>
          <w:t>A</w:t>
        </w:r>
      </w:hyperlink>
      <w:r w:rsidRPr="00620D23">
        <w:rPr>
          <w:color w:val="auto"/>
        </w:rPr>
        <w:t>.</w:t>
      </w:r>
    </w:p>
    <w:p w:rsidR="00DE3B70" w:rsidRPr="00620D23" w:rsidRDefault="00DE3B70" w:rsidP="00741F71">
      <w:pPr>
        <w:pStyle w:val="QPPBulletPoint1"/>
        <w:rPr>
          <w:color w:val="auto"/>
        </w:rPr>
      </w:pPr>
      <w:r w:rsidRPr="00620D23">
        <w:rPr>
          <w:color w:val="auto"/>
        </w:rPr>
        <w:t xml:space="preserve">These locality guidelines are to be read in conjunction with </w:t>
      </w:r>
      <w:hyperlink r:id="rId11" w:history="1">
        <w:r w:rsidRPr="006B28FB">
          <w:rPr>
            <w:rStyle w:val="Hyperlink"/>
          </w:rPr>
          <w:t>Chapter 3 – Road corridor design</w:t>
        </w:r>
      </w:hyperlink>
      <w:r w:rsidRPr="00620D23">
        <w:rPr>
          <w:color w:val="auto"/>
        </w:rPr>
        <w:t xml:space="preserve"> of the </w:t>
      </w:r>
      <w:r w:rsidRPr="00606456">
        <w:t>Infrastructure design planning scheme policy.</w:t>
      </w:r>
    </w:p>
    <w:p w:rsidR="00DE3B70" w:rsidRPr="00620D23" w:rsidRDefault="00DE3B70" w:rsidP="00741F71">
      <w:pPr>
        <w:pStyle w:val="QPPBulletPoint1"/>
        <w:rPr>
          <w:color w:val="auto"/>
        </w:rPr>
      </w:pPr>
      <w:r w:rsidRPr="00620D23">
        <w:rPr>
          <w:color w:val="auto"/>
        </w:rPr>
        <w:t>Footway upgrades are to include new surfacing, new or reinstated kerb and channel, driveways, pedestrian kerb crossings, tactile markers, roof</w:t>
      </w:r>
      <w:r w:rsidR="00591C89">
        <w:rPr>
          <w:color w:val="auto"/>
        </w:rPr>
        <w:t>-</w:t>
      </w:r>
      <w:r w:rsidRPr="00620D23">
        <w:rPr>
          <w:color w:val="auto"/>
        </w:rPr>
        <w:t>water drainage line connections, service pit lids, street trees, garden beds, furniture and pedestrian lighting applicable to the streetscape type.</w:t>
      </w:r>
    </w:p>
    <w:p w:rsidR="00DE3B70" w:rsidRPr="00620D23" w:rsidRDefault="00DE3B70" w:rsidP="00741F71">
      <w:pPr>
        <w:pStyle w:val="QPPBulletPoint1"/>
        <w:rPr>
          <w:color w:val="auto"/>
        </w:rPr>
      </w:pPr>
      <w:r w:rsidRPr="00620D23">
        <w:rPr>
          <w:color w:val="auto"/>
        </w:rPr>
        <w:t>The scope, layout and detail of the footway upgrades are to be agreed on site by site through the development assessment process.</w:t>
      </w:r>
    </w:p>
    <w:p w:rsidR="00DE3B70" w:rsidRPr="00620D23" w:rsidRDefault="00C37BAF" w:rsidP="00C37BAF">
      <w:pPr>
        <w:pStyle w:val="QPPTableHeadingStyle1"/>
      </w:pPr>
      <w:bookmarkStart w:id="11" w:name="Table5222A"/>
      <w:r w:rsidRPr="00C37BAF">
        <w:t>Table 5.2.</w:t>
      </w:r>
      <w:r w:rsidR="007E3B23">
        <w:t>1.1</w:t>
      </w:r>
      <w:r w:rsidRPr="00C37BAF">
        <w:t>.2</w:t>
      </w:r>
      <w:r w:rsidR="007E3B23">
        <w:t>.</w:t>
      </w:r>
      <w:r w:rsidRPr="00C37BAF">
        <w:t>A—Acacia Ridge SCIP Locality streetscape type and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620D23" w:rsidRPr="00620D23" w:rsidTr="00C37BAF">
        <w:tc>
          <w:tcPr>
            <w:tcW w:w="2518" w:type="dxa"/>
          </w:tcPr>
          <w:bookmarkEnd w:id="11"/>
          <w:p w:rsidR="00A04BDF" w:rsidRPr="00620D23" w:rsidRDefault="00E45F9B" w:rsidP="00CF1B9F">
            <w:pPr>
              <w:pStyle w:val="QPPTableTextBold"/>
            </w:pPr>
            <w:r w:rsidRPr="00620D23">
              <w:t>Component</w:t>
            </w:r>
          </w:p>
        </w:tc>
        <w:tc>
          <w:tcPr>
            <w:tcW w:w="6724" w:type="dxa"/>
          </w:tcPr>
          <w:p w:rsidR="0080378A" w:rsidRPr="00620D23" w:rsidRDefault="00B82195" w:rsidP="00E22123">
            <w:pPr>
              <w:pStyle w:val="QPPTableTextBold"/>
            </w:pPr>
            <w:r w:rsidRPr="00620D23">
              <w:t xml:space="preserve">Design </w:t>
            </w:r>
            <w:r w:rsidR="0002436D" w:rsidRPr="00620D23">
              <w:t>s</w:t>
            </w:r>
            <w:r w:rsidR="00E22123" w:rsidRPr="00620D23">
              <w:t>pecifications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lastRenderedPageBreak/>
              <w:t>Verge width</w:t>
            </w:r>
          </w:p>
        </w:tc>
        <w:tc>
          <w:tcPr>
            <w:tcW w:w="6724" w:type="dxa"/>
          </w:tcPr>
          <w:p w:rsidR="00A04BDF" w:rsidRPr="00386AB6" w:rsidRDefault="00D104EA" w:rsidP="00386AB6">
            <w:pPr>
              <w:pStyle w:val="QPPTableTextBody"/>
            </w:pPr>
            <w:r>
              <w:t>As existing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6C5B0B" w:rsidP="00CF1B9F">
            <w:pPr>
              <w:pStyle w:val="QPPTableTextBold"/>
            </w:pPr>
            <w:r w:rsidRPr="00620D23">
              <w:t>Description</w:t>
            </w:r>
          </w:p>
        </w:tc>
        <w:tc>
          <w:tcPr>
            <w:tcW w:w="6724" w:type="dxa"/>
          </w:tcPr>
          <w:p w:rsidR="00A04BDF" w:rsidRPr="00386AB6" w:rsidRDefault="00A04BDF" w:rsidP="00386AB6">
            <w:pPr>
              <w:pStyle w:val="QPPTableTextBody"/>
            </w:pPr>
            <w:r w:rsidRPr="00386AB6">
              <w:t>Full</w:t>
            </w:r>
            <w:r w:rsidR="002851AD">
              <w:t>-</w:t>
            </w:r>
            <w:r w:rsidRPr="00386AB6">
              <w:t>width pavement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t>Unobstructed pavement</w:t>
            </w:r>
            <w:r w:rsidR="006C5B0B" w:rsidRPr="00620D23">
              <w:t xml:space="preserve"> width</w:t>
            </w:r>
          </w:p>
        </w:tc>
        <w:tc>
          <w:tcPr>
            <w:tcW w:w="6724" w:type="dxa"/>
          </w:tcPr>
          <w:p w:rsidR="00A04BDF" w:rsidRPr="00386AB6" w:rsidRDefault="00A04BDF" w:rsidP="00386AB6">
            <w:pPr>
              <w:pStyle w:val="QPPTableTextBody"/>
            </w:pPr>
            <w:r w:rsidRPr="00386AB6">
              <w:t>2.4m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D32499" w:rsidP="00CF1B9F">
            <w:pPr>
              <w:pStyle w:val="QPPTableTextBold"/>
            </w:pPr>
            <w:r>
              <w:t>Paving m</w:t>
            </w:r>
            <w:r w:rsidR="00A04BDF" w:rsidRPr="00620D23">
              <w:t>aterials</w:t>
            </w:r>
          </w:p>
        </w:tc>
        <w:tc>
          <w:tcPr>
            <w:tcW w:w="6724" w:type="dxa"/>
          </w:tcPr>
          <w:p w:rsidR="00E06357" w:rsidRPr="00386AB6" w:rsidRDefault="00E06357" w:rsidP="00386AB6">
            <w:pPr>
              <w:pStyle w:val="QPPTableTextBody"/>
            </w:pPr>
            <w:r w:rsidRPr="00386AB6">
              <w:t>Type:</w:t>
            </w:r>
            <w:r w:rsidR="00E22123" w:rsidRPr="00386AB6">
              <w:t xml:space="preserve"> </w:t>
            </w:r>
            <w:r w:rsidR="00620D23" w:rsidRPr="00386AB6">
              <w:t>Exposed aggregate concrete</w:t>
            </w:r>
          </w:p>
          <w:p w:rsidR="00620D23" w:rsidRPr="00386AB6" w:rsidRDefault="00E06357" w:rsidP="00386AB6">
            <w:pPr>
              <w:pStyle w:val="QPPTableTextBody"/>
            </w:pPr>
            <w:r w:rsidRPr="00386AB6">
              <w:t>Supplier:</w:t>
            </w:r>
            <w:r w:rsidR="00E22123" w:rsidRPr="00386AB6">
              <w:t xml:space="preserve"> </w:t>
            </w:r>
            <w:r w:rsidR="00620D23" w:rsidRPr="00386AB6">
              <w:t>Hanson or approved equivalent</w:t>
            </w:r>
          </w:p>
          <w:p w:rsidR="00A04BDF" w:rsidRPr="00386AB6" w:rsidRDefault="00E06357" w:rsidP="008B0DEF">
            <w:pPr>
              <w:pStyle w:val="QPPTableTextBody"/>
            </w:pPr>
            <w:r w:rsidRPr="00386AB6">
              <w:t xml:space="preserve">Colour: </w:t>
            </w:r>
            <w:r w:rsidR="00620D23" w:rsidRPr="00386AB6">
              <w:t>‘</w:t>
            </w:r>
            <w:r w:rsidR="008B0DEF">
              <w:t>Honey Red'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Default="00314133" w:rsidP="00CF1B9F">
            <w:pPr>
              <w:pStyle w:val="QPPTableTextBold"/>
            </w:pPr>
            <w:r>
              <w:t>Tactile markers</w:t>
            </w:r>
          </w:p>
          <w:p w:rsidR="00FE72DF" w:rsidRPr="00620D23" w:rsidRDefault="002339CE" w:rsidP="006565D2">
            <w:pPr>
              <w:pStyle w:val="QPPTableTextBody"/>
            </w:pPr>
            <w:r w:rsidRPr="00C80FB3">
              <w:t>(</w:t>
            </w:r>
            <w:r w:rsidRPr="002339CE">
              <w:t xml:space="preserve">consistent with </w:t>
            </w:r>
            <w:hyperlink r:id="rId12" w:history="1">
              <w:r w:rsidRPr="00134FF5">
                <w:rPr>
                  <w:rStyle w:val="Hyperlink"/>
                </w:rPr>
                <w:t>BSD-5218</w:t>
              </w:r>
            </w:hyperlink>
            <w:r w:rsidRPr="002339CE">
              <w:t xml:space="preserve">) </w:t>
            </w:r>
          </w:p>
        </w:tc>
        <w:tc>
          <w:tcPr>
            <w:tcW w:w="6724" w:type="dxa"/>
          </w:tcPr>
          <w:p w:rsidR="00620D23" w:rsidRPr="00753C9A" w:rsidRDefault="00E06357" w:rsidP="00753C9A">
            <w:pPr>
              <w:pStyle w:val="QPPTableTextBody"/>
            </w:pPr>
            <w:r w:rsidRPr="00753C9A">
              <w:t>Type:</w:t>
            </w:r>
            <w:r w:rsidR="00E22123" w:rsidRPr="00753C9A">
              <w:t xml:space="preserve"> </w:t>
            </w:r>
            <w:r w:rsidR="00620D23" w:rsidRPr="00753C9A">
              <w:t>Concrete paver</w:t>
            </w:r>
          </w:p>
          <w:p w:rsidR="00620D23" w:rsidRPr="002851AD" w:rsidRDefault="00E06357" w:rsidP="006565D2">
            <w:pPr>
              <w:pStyle w:val="QPPTableTextBody"/>
              <w:rPr>
                <w:rStyle w:val="HighlightingYellow"/>
                <w:b/>
                <w:szCs w:val="20"/>
                <w:shd w:val="clear" w:color="auto" w:fill="auto"/>
              </w:rPr>
            </w:pPr>
            <w:r w:rsidRPr="002851AD">
              <w:t>Supplier:</w:t>
            </w:r>
            <w:r w:rsidR="00E22123" w:rsidRPr="002851AD">
              <w:t xml:space="preserve"> </w:t>
            </w:r>
            <w:proofErr w:type="spellStart"/>
            <w:r w:rsidR="002F371C" w:rsidRPr="002851AD">
              <w:t>Chelmstone</w:t>
            </w:r>
            <w:proofErr w:type="spellEnd"/>
            <w:r w:rsidR="002F371C" w:rsidRPr="002851AD">
              <w:t xml:space="preserve">, </w:t>
            </w:r>
            <w:proofErr w:type="spellStart"/>
            <w:r w:rsidR="002F371C" w:rsidRPr="002851AD">
              <w:t>Urbanstone</w:t>
            </w:r>
            <w:proofErr w:type="spellEnd"/>
            <w:r w:rsidR="002F371C" w:rsidRPr="002851AD">
              <w:t xml:space="preserve"> or approved equivalent</w:t>
            </w:r>
          </w:p>
          <w:p w:rsidR="00E06357" w:rsidRPr="00386AB6" w:rsidRDefault="00E06357">
            <w:pPr>
              <w:pStyle w:val="QPPTableTextBody"/>
            </w:pPr>
            <w:r w:rsidRPr="002851AD">
              <w:t>Colour:</w:t>
            </w:r>
            <w:r w:rsidR="00E22123" w:rsidRPr="002851AD">
              <w:t xml:space="preserve"> </w:t>
            </w:r>
            <w:r w:rsidR="002F371C" w:rsidRPr="002851AD">
              <w:t>CCS 'Voodoo'</w:t>
            </w:r>
          </w:p>
        </w:tc>
      </w:tr>
      <w:tr w:rsidR="00620D23" w:rsidRPr="00620D23" w:rsidTr="00C37BAF">
        <w:tc>
          <w:tcPr>
            <w:tcW w:w="2518" w:type="dxa"/>
          </w:tcPr>
          <w:p w:rsidR="00AA1C0D" w:rsidRPr="00620D23" w:rsidRDefault="00AA1C0D" w:rsidP="00CF1B9F">
            <w:pPr>
              <w:pStyle w:val="QPPTableTextBold"/>
            </w:pPr>
            <w:r w:rsidRPr="00620D23">
              <w:t>Driveways</w:t>
            </w:r>
          </w:p>
        </w:tc>
        <w:tc>
          <w:tcPr>
            <w:tcW w:w="6724" w:type="dxa"/>
          </w:tcPr>
          <w:p w:rsidR="00AA1C0D" w:rsidRPr="00386AB6" w:rsidRDefault="00FA17D2" w:rsidP="00386AB6">
            <w:pPr>
              <w:pStyle w:val="QPPTableTextBody"/>
            </w:pPr>
            <w:r w:rsidRPr="00386AB6">
              <w:t>T</w:t>
            </w:r>
            <w:r w:rsidR="00AA1C0D" w:rsidRPr="00386AB6">
              <w:t xml:space="preserve">o match </w:t>
            </w:r>
            <w:r w:rsidRPr="00386AB6">
              <w:t xml:space="preserve">adjacent </w:t>
            </w:r>
            <w:r w:rsidR="00AA1C0D" w:rsidRPr="00386AB6">
              <w:t>footpath</w:t>
            </w:r>
            <w:r w:rsidRPr="00386AB6">
              <w:t xml:space="preserve"> finish</w:t>
            </w:r>
            <w:r w:rsidR="00AA1C0D" w:rsidRPr="00386AB6">
              <w:t>.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t>Furniture</w:t>
            </w:r>
          </w:p>
        </w:tc>
        <w:tc>
          <w:tcPr>
            <w:tcW w:w="6724" w:type="dxa"/>
          </w:tcPr>
          <w:p w:rsidR="000D3855" w:rsidRPr="00386AB6" w:rsidRDefault="00A04BDF" w:rsidP="00386AB6">
            <w:pPr>
              <w:pStyle w:val="QPPTableTextBody"/>
            </w:pPr>
            <w:r w:rsidRPr="00386AB6">
              <w:t>All furniture is to be located outside of the unobstructed pavement area.</w:t>
            </w:r>
          </w:p>
          <w:p w:rsidR="009B3D8E" w:rsidRDefault="000D3855" w:rsidP="00386AB6">
            <w:pPr>
              <w:pStyle w:val="QPPTableTextBody"/>
            </w:pPr>
            <w:r w:rsidRPr="00386AB6">
              <w:t xml:space="preserve">Finish: </w:t>
            </w:r>
            <w:proofErr w:type="spellStart"/>
            <w:r w:rsidR="00620D23" w:rsidRPr="00386AB6">
              <w:t>Powdercoat</w:t>
            </w:r>
            <w:proofErr w:type="spellEnd"/>
            <w:r w:rsidR="001909A6">
              <w:t xml:space="preserve"> </w:t>
            </w:r>
            <w:r w:rsidR="001909A6" w:rsidRPr="001909A6">
              <w:t>(for non stainless steel metal elements)</w:t>
            </w:r>
          </w:p>
          <w:p w:rsidR="004E2168" w:rsidRDefault="00D46263" w:rsidP="00386AB6">
            <w:pPr>
              <w:pStyle w:val="QPPTableTextBody"/>
            </w:pPr>
            <w:r>
              <w:t>Paint c</w:t>
            </w:r>
            <w:r w:rsidR="001909A6" w:rsidRPr="001909A6">
              <w:t>olour</w:t>
            </w:r>
            <w:r w:rsidR="004E2168">
              <w:t xml:space="preserve"> and finish</w:t>
            </w:r>
            <w:r w:rsidR="001909A6" w:rsidRPr="001909A6">
              <w:t xml:space="preserve">: </w:t>
            </w:r>
          </w:p>
          <w:p w:rsidR="004E2168" w:rsidRDefault="004E2168" w:rsidP="00386AB6">
            <w:pPr>
              <w:pStyle w:val="QPPTableTextBody"/>
            </w:pPr>
            <w:r>
              <w:t xml:space="preserve">(a) For tree grates - </w:t>
            </w:r>
            <w:proofErr w:type="spellStart"/>
            <w:r w:rsidRPr="004E2168">
              <w:t>Interpon</w:t>
            </w:r>
            <w:proofErr w:type="spellEnd"/>
            <w:r w:rsidRPr="004E2168">
              <w:t xml:space="preserve"> D1000 Sable Bass Textur</w:t>
            </w:r>
            <w:r w:rsidR="00896AAB">
              <w:t>e GN297A</w:t>
            </w:r>
            <w:r w:rsidR="00667BC0">
              <w:t>,</w:t>
            </w:r>
            <w:r w:rsidR="00896AAB">
              <w:t xml:space="preserve"> or approved equivalent</w:t>
            </w:r>
            <w:r>
              <w:t>.</w:t>
            </w:r>
          </w:p>
          <w:p w:rsidR="009B3D8E" w:rsidRDefault="004E2168" w:rsidP="00386AB6">
            <w:pPr>
              <w:pStyle w:val="QPPTableTextBody"/>
            </w:pPr>
            <w:r>
              <w:t xml:space="preserve">(b) For all other furniture - </w:t>
            </w:r>
            <w:r w:rsidR="001909A6" w:rsidRPr="001909A6">
              <w:t>Dulux ‘Metropolis Storm Pearl’ (8</w:t>
            </w:r>
            <w:r w:rsidR="001909A6">
              <w:t>8471</w:t>
            </w:r>
            <w:r w:rsidR="001909A6" w:rsidRPr="001909A6">
              <w:t>)</w:t>
            </w:r>
            <w:r w:rsidR="00E07484">
              <w:t xml:space="preserve"> in</w:t>
            </w:r>
            <w:r w:rsidR="001909A6" w:rsidRPr="001909A6">
              <w:t xml:space="preserve"> </w:t>
            </w:r>
            <w:r w:rsidR="00E07484">
              <w:t>'</w:t>
            </w:r>
            <w:r w:rsidR="00F82DAF">
              <w:t>Satin</w:t>
            </w:r>
            <w:r w:rsidR="00E07484">
              <w:t>' finish</w:t>
            </w:r>
            <w:r w:rsidR="00667BC0">
              <w:t>,</w:t>
            </w:r>
            <w:r w:rsidR="00F82DAF">
              <w:t xml:space="preserve"> </w:t>
            </w:r>
            <w:r w:rsidR="001909A6" w:rsidRPr="001909A6">
              <w:t>or approved equivalent</w:t>
            </w:r>
            <w:r w:rsidR="00C80FB3">
              <w:t>.</w:t>
            </w:r>
          </w:p>
          <w:p w:rsidR="00CF1B9F" w:rsidRPr="00386AB6" w:rsidRDefault="00CF1B9F" w:rsidP="00386AB6">
            <w:pPr>
              <w:pStyle w:val="QPPTableTextBody"/>
            </w:pPr>
            <w:r w:rsidRPr="00386AB6">
              <w:t xml:space="preserve">Refer to </w:t>
            </w:r>
            <w:hyperlink r:id="rId13" w:anchor="furniture376" w:history="1">
              <w:r w:rsidRPr="00461AB7">
                <w:rPr>
                  <w:rStyle w:val="Hyperlink"/>
                </w:rPr>
                <w:t>3.7.6 Design standards for street furniture</w:t>
              </w:r>
            </w:hyperlink>
            <w:r w:rsidR="00FA2365">
              <w:t>.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t>Trees</w:t>
            </w:r>
          </w:p>
        </w:tc>
        <w:tc>
          <w:tcPr>
            <w:tcW w:w="6724" w:type="dxa"/>
          </w:tcPr>
          <w:p w:rsidR="000D3855" w:rsidRPr="00386AB6" w:rsidRDefault="00A04BDF" w:rsidP="00386AB6">
            <w:pPr>
              <w:pStyle w:val="QPPTableTextBody"/>
            </w:pPr>
            <w:r w:rsidRPr="00386AB6">
              <w:t>All tree centre</w:t>
            </w:r>
            <w:r w:rsidR="00DC2531">
              <w:t>-</w:t>
            </w:r>
            <w:r w:rsidRPr="00386AB6">
              <w:t>lines are 750mm from the nominal face of the kerb and a minimum of 600mm from the edges of the pavement</w:t>
            </w:r>
            <w:r w:rsidR="000D3855" w:rsidRPr="00386AB6">
              <w:t>.</w:t>
            </w:r>
          </w:p>
          <w:p w:rsidR="00A04BDF" w:rsidRPr="00386AB6" w:rsidRDefault="0080378A" w:rsidP="00386AB6">
            <w:pPr>
              <w:pStyle w:val="QPPTableTextBody"/>
            </w:pPr>
            <w:r w:rsidRPr="00386AB6">
              <w:t>Streets trees include:</w:t>
            </w:r>
          </w:p>
          <w:p w:rsidR="00A04BDF" w:rsidRPr="00386AB6" w:rsidRDefault="00A04BDF" w:rsidP="00606456">
            <w:pPr>
              <w:pStyle w:val="HGTableBullet2"/>
            </w:pPr>
            <w:r w:rsidRPr="00386AB6">
              <w:t>a mix of tree species laid out in an informal manner with clusters of trees;</w:t>
            </w:r>
          </w:p>
          <w:p w:rsidR="00A04BDF" w:rsidRPr="00386AB6" w:rsidRDefault="00A04BDF" w:rsidP="00606456">
            <w:pPr>
              <w:pStyle w:val="HGTableBullet2"/>
            </w:pPr>
            <w:r w:rsidRPr="00386AB6">
              <w:t>medium and small crown trees to be planted at minimum 2m spacing, if within garden beds, or minimum 6m spacing outside of garden beds;</w:t>
            </w:r>
          </w:p>
          <w:p w:rsidR="00B82195" w:rsidRPr="00386AB6" w:rsidRDefault="00A04BDF" w:rsidP="00606456">
            <w:pPr>
              <w:pStyle w:val="HGTableBullet2"/>
            </w:pPr>
            <w:proofErr w:type="gramStart"/>
            <w:r w:rsidRPr="00386AB6">
              <w:t>large</w:t>
            </w:r>
            <w:proofErr w:type="gramEnd"/>
            <w:r w:rsidRPr="00386AB6">
              <w:t xml:space="preserve"> crown feature trees to be planted at minimum 10m centres.</w:t>
            </w:r>
          </w:p>
          <w:p w:rsidR="000D3855" w:rsidRPr="00386AB6" w:rsidRDefault="00314133" w:rsidP="00386AB6">
            <w:pPr>
              <w:pStyle w:val="QPPTableTextBody"/>
            </w:pPr>
            <w:r>
              <w:t>Layout:</w:t>
            </w:r>
          </w:p>
          <w:p w:rsidR="000D3855" w:rsidRPr="00712E0D" w:rsidRDefault="000D3855" w:rsidP="00606456">
            <w:pPr>
              <w:pStyle w:val="HGTableBullet2"/>
              <w:numPr>
                <w:ilvl w:val="0"/>
                <w:numId w:val="53"/>
              </w:numPr>
            </w:pPr>
            <w:r w:rsidRPr="00386AB6">
              <w:t>a mix of species, in a single row at the rear of kerb;</w:t>
            </w:r>
          </w:p>
          <w:p w:rsidR="000D3855" w:rsidRPr="00386AB6" w:rsidRDefault="000D3855" w:rsidP="00606456">
            <w:pPr>
              <w:pStyle w:val="HGTableBullet2"/>
            </w:pPr>
            <w:proofErr w:type="gramStart"/>
            <w:r w:rsidRPr="00386AB6">
              <w:t>to</w:t>
            </w:r>
            <w:proofErr w:type="gramEnd"/>
            <w:r w:rsidRPr="00386AB6">
              <w:t xml:space="preserve"> be planted as sin</w:t>
            </w:r>
            <w:r w:rsidR="00FA2365">
              <w:t>gles and in pairs or clusters.</w:t>
            </w:r>
          </w:p>
          <w:p w:rsidR="00A04BDF" w:rsidRPr="00386AB6" w:rsidRDefault="000D3855" w:rsidP="00F327CF">
            <w:pPr>
              <w:pStyle w:val="QPPTableTextBody"/>
            </w:pPr>
            <w:r w:rsidRPr="00386AB6">
              <w:t>Planting: Trees are planted</w:t>
            </w:r>
            <w:r w:rsidR="00B15E85">
              <w:t xml:space="preserve"> in garden beds or tree grates</w:t>
            </w:r>
            <w:r w:rsidR="00F327CF">
              <w:t xml:space="preserve"> </w:t>
            </w:r>
            <w:r w:rsidR="00F327CF" w:rsidRPr="00386AB6">
              <w:t>(1.6m x 1.2m minimum)</w:t>
            </w:r>
            <w:r w:rsidR="00B15E85">
              <w:t>.</w:t>
            </w:r>
          </w:p>
        </w:tc>
      </w:tr>
      <w:tr w:rsidR="000D3855" w:rsidRPr="00620D23" w:rsidTr="00C37BAF">
        <w:tc>
          <w:tcPr>
            <w:tcW w:w="2518" w:type="dxa"/>
          </w:tcPr>
          <w:p w:rsidR="000D3855" w:rsidRPr="00620D23" w:rsidRDefault="00314133" w:rsidP="00CF1B9F">
            <w:pPr>
              <w:pStyle w:val="QPPTableTextBold"/>
            </w:pPr>
            <w:r>
              <w:t>Garden beds</w:t>
            </w:r>
          </w:p>
        </w:tc>
        <w:tc>
          <w:tcPr>
            <w:tcW w:w="6724" w:type="dxa"/>
          </w:tcPr>
          <w:p w:rsidR="000D3855" w:rsidRPr="00386AB6" w:rsidRDefault="000D3855" w:rsidP="00386AB6">
            <w:pPr>
              <w:pStyle w:val="QPPTableTextBody"/>
            </w:pPr>
            <w:r w:rsidRPr="00386AB6">
              <w:t>A garden bed located adjacent to the kerb has a:</w:t>
            </w:r>
          </w:p>
          <w:p w:rsidR="000D3855" w:rsidRPr="00712E0D" w:rsidRDefault="000D3855" w:rsidP="00606456">
            <w:pPr>
              <w:pStyle w:val="HGTableBullet2"/>
              <w:numPr>
                <w:ilvl w:val="0"/>
                <w:numId w:val="54"/>
              </w:numPr>
            </w:pPr>
            <w:r w:rsidRPr="00386AB6">
              <w:t>1.5m minimum spacing between garden beds;</w:t>
            </w:r>
          </w:p>
          <w:p w:rsidR="000D3855" w:rsidRPr="00386AB6" w:rsidRDefault="000D3855" w:rsidP="00606456">
            <w:pPr>
              <w:pStyle w:val="HGTableBullet2"/>
            </w:pPr>
            <w:r w:rsidRPr="00386AB6">
              <w:t>maximum length of 10m;</w:t>
            </w:r>
          </w:p>
          <w:p w:rsidR="000D3855" w:rsidRPr="00386AB6" w:rsidRDefault="000D3855" w:rsidP="00606456">
            <w:pPr>
              <w:pStyle w:val="HGTableBullet2"/>
            </w:pPr>
            <w:proofErr w:type="gramStart"/>
            <w:r w:rsidRPr="00386AB6">
              <w:t>layout</w:t>
            </w:r>
            <w:proofErr w:type="gramEnd"/>
            <w:r w:rsidRPr="00386AB6">
              <w:t xml:space="preserve"> and length to accommodate car parking</w:t>
            </w:r>
            <w:r w:rsidR="00B15E85">
              <w:t xml:space="preserve"> and other kerbside allocation.</w:t>
            </w:r>
          </w:p>
          <w:p w:rsidR="000D3855" w:rsidRPr="00386AB6" w:rsidRDefault="000D3855" w:rsidP="00386AB6">
            <w:pPr>
              <w:pStyle w:val="QPPTableTextBody"/>
            </w:pPr>
            <w:r w:rsidRPr="00386AB6">
              <w:t>Garden bed minimum width: 1.2m</w:t>
            </w:r>
          </w:p>
        </w:tc>
      </w:tr>
    </w:tbl>
    <w:p w:rsidR="00DB1279" w:rsidRPr="00620D23" w:rsidRDefault="00A56BC9" w:rsidP="00606456">
      <w:pPr>
        <w:pStyle w:val="QPPHeading4"/>
        <w:ind w:left="0" w:firstLine="0"/>
      </w:pPr>
      <w:r w:rsidRPr="00620D23">
        <w:t>5.2.</w:t>
      </w:r>
      <w:r w:rsidR="007E3B23">
        <w:t>1.1.3</w:t>
      </w:r>
      <w:r w:rsidRPr="00620D23">
        <w:t xml:space="preserve"> Preferred plant species</w:t>
      </w:r>
    </w:p>
    <w:p w:rsidR="00A56BC9" w:rsidRPr="00620D23" w:rsidRDefault="00A56BC9" w:rsidP="00287AEC">
      <w:pPr>
        <w:pStyle w:val="QPPBodytext"/>
        <w:rPr>
          <w:color w:val="auto"/>
        </w:rPr>
      </w:pPr>
      <w:r w:rsidRPr="00620D23">
        <w:rPr>
          <w:color w:val="auto"/>
        </w:rPr>
        <w:t xml:space="preserve">The preferred plant species for the </w:t>
      </w:r>
      <w:r w:rsidR="000D3855" w:rsidRPr="00620D23">
        <w:rPr>
          <w:color w:val="auto"/>
        </w:rPr>
        <w:t xml:space="preserve">Locality </w:t>
      </w:r>
      <w:r w:rsidR="00AD7EA3" w:rsidRPr="00620D23">
        <w:rPr>
          <w:color w:val="auto"/>
        </w:rPr>
        <w:t>s</w:t>
      </w:r>
      <w:r w:rsidR="000D3855" w:rsidRPr="00620D23">
        <w:rPr>
          <w:color w:val="auto"/>
        </w:rPr>
        <w:t>treets</w:t>
      </w:r>
      <w:r w:rsidRPr="00620D23">
        <w:rPr>
          <w:color w:val="auto"/>
        </w:rPr>
        <w:t xml:space="preserve"> in </w:t>
      </w:r>
      <w:r w:rsidR="00620D23" w:rsidRPr="00620D23">
        <w:rPr>
          <w:color w:val="auto"/>
        </w:rPr>
        <w:t>Acacia Ridge</w:t>
      </w:r>
      <w:r w:rsidR="00B334FF" w:rsidRPr="00620D23">
        <w:rPr>
          <w:color w:val="auto"/>
        </w:rPr>
        <w:t xml:space="preserve"> </w:t>
      </w:r>
      <w:r w:rsidRPr="00620D23">
        <w:rPr>
          <w:color w:val="auto"/>
        </w:rPr>
        <w:t xml:space="preserve">are stated in </w:t>
      </w:r>
      <w:hyperlink w:anchor="Table5223A" w:history="1">
        <w:r w:rsidRPr="00A37E69">
          <w:rPr>
            <w:rStyle w:val="Hyperlink"/>
          </w:rPr>
          <w:t>Table 5.2.</w:t>
        </w:r>
        <w:r w:rsidR="00E06F17">
          <w:rPr>
            <w:rStyle w:val="Hyperlink"/>
          </w:rPr>
          <w:t>1.1</w:t>
        </w:r>
        <w:r w:rsidRPr="00A37E69">
          <w:rPr>
            <w:rStyle w:val="Hyperlink"/>
          </w:rPr>
          <w:t>.</w:t>
        </w:r>
        <w:r w:rsidR="00CA03AA" w:rsidRPr="00A37E69">
          <w:rPr>
            <w:rStyle w:val="Hyperlink"/>
          </w:rPr>
          <w:t>3</w:t>
        </w:r>
        <w:r w:rsidR="00E06F17">
          <w:rPr>
            <w:rStyle w:val="Hyperlink"/>
          </w:rPr>
          <w:t>.</w:t>
        </w:r>
        <w:r w:rsidRPr="00A37E69">
          <w:rPr>
            <w:rStyle w:val="Hyperlink"/>
          </w:rPr>
          <w:t>A</w:t>
        </w:r>
      </w:hyperlink>
      <w:r w:rsidRPr="0042322F">
        <w:t>.</w:t>
      </w:r>
    </w:p>
    <w:p w:rsidR="00A56BC9" w:rsidRPr="00620D23" w:rsidRDefault="00A56BC9" w:rsidP="00287AEC">
      <w:pPr>
        <w:pStyle w:val="QPPTableHeadingStyle1"/>
      </w:pPr>
      <w:bookmarkStart w:id="12" w:name="Table5223A"/>
      <w:r w:rsidRPr="00620D23">
        <w:t>Table 5.2.</w:t>
      </w:r>
      <w:r w:rsidR="00E06F17">
        <w:t>1.1</w:t>
      </w:r>
      <w:r w:rsidRPr="00620D23">
        <w:t>.</w:t>
      </w:r>
      <w:r w:rsidR="00CA03AA" w:rsidRPr="00620D23">
        <w:t>3</w:t>
      </w:r>
      <w:r w:rsidR="00E06F17">
        <w:t>.</w:t>
      </w:r>
      <w:r w:rsidRPr="00620D23">
        <w:t>A—Plant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23BA8" w:rsidTr="00D23BA8">
        <w:tc>
          <w:tcPr>
            <w:tcW w:w="4621" w:type="dxa"/>
          </w:tcPr>
          <w:bookmarkEnd w:id="12"/>
          <w:p w:rsidR="00D23BA8" w:rsidRDefault="00D23BA8" w:rsidP="00606456">
            <w:pPr>
              <w:pStyle w:val="QPPTableTextBold"/>
            </w:pPr>
            <w:r w:rsidRPr="00620D23">
              <w:t>Trees</w:t>
            </w:r>
          </w:p>
        </w:tc>
        <w:tc>
          <w:tcPr>
            <w:tcW w:w="4621" w:type="dxa"/>
          </w:tcPr>
          <w:p w:rsidR="00D23BA8" w:rsidRDefault="00D23BA8" w:rsidP="00606456">
            <w:pPr>
              <w:pStyle w:val="QPPTableTextBold"/>
            </w:pPr>
            <w:r w:rsidRPr="00620D23">
              <w:t>Shrubs and groundcovers</w:t>
            </w:r>
          </w:p>
        </w:tc>
      </w:tr>
      <w:tr w:rsidR="00D23BA8" w:rsidTr="00D23BA8">
        <w:tc>
          <w:tcPr>
            <w:tcW w:w="4621" w:type="dxa"/>
          </w:tcPr>
          <w:p w:rsidR="00D23BA8" w:rsidRDefault="00D23BA8" w:rsidP="00606456">
            <w:pPr>
              <w:pStyle w:val="QPPTableTextITALIC"/>
            </w:pPr>
            <w:r>
              <w:t>Brachychiton rupestris</w:t>
            </w:r>
          </w:p>
          <w:p w:rsidR="00D23BA8" w:rsidRDefault="00D23BA8" w:rsidP="00606456">
            <w:pPr>
              <w:pStyle w:val="QPPTableTextITALIC"/>
            </w:pPr>
            <w:r>
              <w:t>Flindersia australis</w:t>
            </w:r>
          </w:p>
          <w:p w:rsidR="00D23BA8" w:rsidRDefault="00D23BA8" w:rsidP="00606456">
            <w:pPr>
              <w:pStyle w:val="QPPTableTextITALIC"/>
            </w:pPr>
            <w:proofErr w:type="spellStart"/>
            <w:r>
              <w:t>Harpullia</w:t>
            </w:r>
            <w:proofErr w:type="spellEnd"/>
            <w:r>
              <w:t xml:space="preserve"> pendula</w:t>
            </w:r>
          </w:p>
          <w:p w:rsidR="00D23BA8" w:rsidRPr="00FA2365" w:rsidRDefault="00D23BA8" w:rsidP="00FA2365">
            <w:pPr>
              <w:pStyle w:val="QPPTableTextITALIC"/>
            </w:pPr>
            <w:proofErr w:type="spellStart"/>
            <w:r>
              <w:lastRenderedPageBreak/>
              <w:t>Hymenosporum</w:t>
            </w:r>
            <w:proofErr w:type="spellEnd"/>
            <w:r>
              <w:t xml:space="preserve"> </w:t>
            </w:r>
            <w:proofErr w:type="spellStart"/>
            <w:r>
              <w:t>flavum</w:t>
            </w:r>
            <w:proofErr w:type="spellEnd"/>
          </w:p>
        </w:tc>
        <w:tc>
          <w:tcPr>
            <w:tcW w:w="4621" w:type="dxa"/>
          </w:tcPr>
          <w:p w:rsidR="00D23BA8" w:rsidRPr="00D41F0A" w:rsidRDefault="00D23BA8" w:rsidP="00606456">
            <w:pPr>
              <w:pStyle w:val="QPPTableTextITALIC"/>
            </w:pPr>
            <w:r w:rsidRPr="00D41F0A">
              <w:lastRenderedPageBreak/>
              <w:t xml:space="preserve">Dianella </w:t>
            </w:r>
            <w:proofErr w:type="spellStart"/>
            <w:r w:rsidRPr="00D41F0A">
              <w:t>caerulea</w:t>
            </w:r>
            <w:proofErr w:type="spellEnd"/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t>Dianella</w:t>
            </w:r>
            <w:r w:rsidRPr="00591C89">
              <w:t xml:space="preserve"> ‘</w:t>
            </w:r>
            <w:proofErr w:type="spellStart"/>
            <w:r w:rsidRPr="00D41F0A">
              <w:t>Cassa</w:t>
            </w:r>
            <w:proofErr w:type="spellEnd"/>
            <w:r w:rsidRPr="00D41F0A">
              <w:t xml:space="preserve"> Blue’</w:t>
            </w:r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t>Dianella</w:t>
            </w:r>
            <w:r w:rsidRPr="00591C89">
              <w:t xml:space="preserve"> ‘Little Rev’</w:t>
            </w:r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lastRenderedPageBreak/>
              <w:t>Gazania</w:t>
            </w:r>
            <w:r w:rsidRPr="00591C89">
              <w:t xml:space="preserve"> spp.</w:t>
            </w:r>
          </w:p>
          <w:p w:rsidR="00D23BA8" w:rsidRPr="00591C89" w:rsidRDefault="00D23BA8" w:rsidP="00606456">
            <w:pPr>
              <w:pStyle w:val="QPPTableTextBody"/>
            </w:pPr>
            <w:proofErr w:type="spellStart"/>
            <w:r w:rsidRPr="00606456">
              <w:rPr>
                <w:rStyle w:val="QPPTableTextITALICChar"/>
                <w:rFonts w:eastAsiaTheme="minorHAnsi"/>
              </w:rPr>
              <w:t>Liriope</w:t>
            </w:r>
            <w:proofErr w:type="spellEnd"/>
            <w:r w:rsidRPr="00591C89">
              <w:t xml:space="preserve"> mix – </w:t>
            </w:r>
            <w:proofErr w:type="spellStart"/>
            <w:r w:rsidRPr="00606456">
              <w:rPr>
                <w:rStyle w:val="QPPTableTextITALICChar"/>
                <w:rFonts w:eastAsiaTheme="minorHAnsi"/>
              </w:rPr>
              <w:t>Liriope</w:t>
            </w:r>
            <w:proofErr w:type="spellEnd"/>
            <w:r w:rsidRPr="00591C89">
              <w:t xml:space="preserve"> ‘Evergreen Giant’</w:t>
            </w:r>
          </w:p>
          <w:p w:rsidR="00D23BA8" w:rsidRPr="00591C89" w:rsidRDefault="00D23BA8" w:rsidP="00606456">
            <w:pPr>
              <w:pStyle w:val="QPPTableTextBody"/>
            </w:pPr>
            <w:proofErr w:type="spellStart"/>
            <w:r w:rsidRPr="00606456">
              <w:rPr>
                <w:rStyle w:val="QPPTableTextITALICChar"/>
                <w:rFonts w:eastAsiaTheme="minorHAnsi"/>
              </w:rPr>
              <w:t>Liriope</w:t>
            </w:r>
            <w:proofErr w:type="spellEnd"/>
            <w:r w:rsidRPr="00591C89">
              <w:t xml:space="preserve"> ‘</w:t>
            </w:r>
            <w:proofErr w:type="spellStart"/>
            <w:r w:rsidRPr="00591C89">
              <w:t>Stripey</w:t>
            </w:r>
            <w:proofErr w:type="spellEnd"/>
            <w:r w:rsidRPr="00591C89">
              <w:t xml:space="preserve"> White’</w:t>
            </w:r>
          </w:p>
          <w:p w:rsidR="00D23BA8" w:rsidRPr="00D41F0A" w:rsidRDefault="00D23BA8" w:rsidP="00606456">
            <w:pPr>
              <w:pStyle w:val="QPPTableTextITALIC"/>
            </w:pPr>
            <w:proofErr w:type="spellStart"/>
            <w:r w:rsidRPr="00D41F0A">
              <w:t>Myoporum</w:t>
            </w:r>
            <w:proofErr w:type="spellEnd"/>
            <w:r w:rsidRPr="00D41F0A">
              <w:t xml:space="preserve"> </w:t>
            </w:r>
            <w:proofErr w:type="spellStart"/>
            <w:r w:rsidRPr="00D41F0A">
              <w:t>ellipticum</w:t>
            </w:r>
            <w:proofErr w:type="spellEnd"/>
          </w:p>
          <w:p w:rsidR="00D23BA8" w:rsidRPr="00D41F0A" w:rsidRDefault="00D23BA8" w:rsidP="00606456">
            <w:pPr>
              <w:pStyle w:val="QPPTableTextITALIC"/>
            </w:pPr>
            <w:proofErr w:type="spellStart"/>
            <w:r w:rsidRPr="00D41F0A">
              <w:t>Ophiopogon</w:t>
            </w:r>
            <w:proofErr w:type="spellEnd"/>
            <w:r w:rsidRPr="00D41F0A">
              <w:t xml:space="preserve"> </w:t>
            </w:r>
            <w:proofErr w:type="spellStart"/>
            <w:r w:rsidRPr="00D41F0A">
              <w:t>japonicus</w:t>
            </w:r>
            <w:proofErr w:type="spellEnd"/>
          </w:p>
          <w:p w:rsidR="00D23BA8" w:rsidRPr="00D41F0A" w:rsidRDefault="00D23BA8" w:rsidP="00606456">
            <w:pPr>
              <w:pStyle w:val="QPPTableTextITALIC"/>
            </w:pPr>
            <w:r w:rsidRPr="00D41F0A">
              <w:t xml:space="preserve">Strelitzia </w:t>
            </w:r>
            <w:proofErr w:type="spellStart"/>
            <w:r w:rsidRPr="00D41F0A">
              <w:t>reginae</w:t>
            </w:r>
            <w:proofErr w:type="spellEnd"/>
          </w:p>
          <w:p w:rsidR="00D23BA8" w:rsidRDefault="00D23BA8" w:rsidP="00606456">
            <w:pPr>
              <w:pStyle w:val="QPPTableTextBody"/>
              <w:rPr>
                <w:b/>
              </w:rPr>
            </w:pPr>
            <w:proofErr w:type="spellStart"/>
            <w:r w:rsidRPr="00606456">
              <w:rPr>
                <w:rStyle w:val="QPPTableTextITALICChar"/>
                <w:rFonts w:eastAsiaTheme="minorHAnsi"/>
              </w:rPr>
              <w:t>Syzygium</w:t>
            </w:r>
            <w:proofErr w:type="spellEnd"/>
            <w:r w:rsidRPr="00591C89">
              <w:t xml:space="preserve"> ‘Hinterland Gold’</w:t>
            </w:r>
          </w:p>
        </w:tc>
      </w:tr>
    </w:tbl>
    <w:p w:rsidR="00CA03AA" w:rsidRPr="00620D23" w:rsidRDefault="00CA03AA" w:rsidP="00FA2365">
      <w:pPr>
        <w:pStyle w:val="QPPBodytext"/>
      </w:pPr>
      <w:bookmarkStart w:id="13" w:name="P2435_104474"/>
      <w:bookmarkStart w:id="14" w:name="_Toc339659648"/>
      <w:bookmarkStart w:id="15" w:name="_Toc339770883"/>
      <w:bookmarkStart w:id="16" w:name="_Toc350765849"/>
      <w:bookmarkEnd w:id="13"/>
      <w:bookmarkEnd w:id="14"/>
      <w:bookmarkEnd w:id="15"/>
      <w:bookmarkEnd w:id="16"/>
    </w:p>
    <w:sectPr w:rsidR="00CA03AA" w:rsidRPr="00620D23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A1" w:rsidRDefault="00622CA1" w:rsidP="00532384">
      <w:r>
        <w:separator/>
      </w:r>
    </w:p>
  </w:endnote>
  <w:endnote w:type="continuationSeparator" w:id="0">
    <w:p w:rsidR="00622CA1" w:rsidRDefault="00622CA1" w:rsidP="0053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84" w:rsidRDefault="00FA2365" w:rsidP="00532384">
    <w:pPr>
      <w:pStyle w:val="QPPFooter"/>
    </w:pPr>
    <w:r w:rsidRPr="00FA2365">
      <w:t>Schedule 6 – Planning Scheme Policies (Infrastructure Design — Acacia Ridge SCIP</w:t>
    </w:r>
    <w:proofErr w:type="gramStart"/>
    <w:r w:rsidRPr="00FA2365">
      <w:t>)</w:t>
    </w:r>
    <w:proofErr w:type="gramEnd"/>
    <w:r>
      <w:ptab w:relativeTo="margin" w:alignment="right" w:leader="none"/>
    </w:r>
    <w:r w:rsidRPr="00FA2365">
      <w:t xml:space="preserve">Effective </w:t>
    </w:r>
    <w:r w:rsidR="00805719">
      <w:t>9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A1" w:rsidRDefault="00622CA1" w:rsidP="00532384">
      <w:r>
        <w:separator/>
      </w:r>
    </w:p>
  </w:footnote>
  <w:footnote w:type="continuationSeparator" w:id="0">
    <w:p w:rsidR="00622CA1" w:rsidRDefault="00622CA1" w:rsidP="0053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84" w:rsidRDefault="00B32F4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07238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84" w:rsidRDefault="00B32F4F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07237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15"/>
    <w:lvlOverride w:ilvl="0">
      <w:startOverride w:val="1"/>
    </w:lvlOverride>
  </w:num>
  <w:num w:numId="13">
    <w:abstractNumId w:val="25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trackRevisions/>
  <w:documentProtection w:edit="trackedChanges" w:formatting="1" w:enforcement="1" w:cryptProviderType="rsaFull" w:cryptAlgorithmClass="hash" w:cryptAlgorithmType="typeAny" w:cryptAlgorithmSid="4" w:cryptSpinCount="100000" w:hash="o5Z13pkEEXOYUJwczLVilZ942NQ=" w:salt="g+4gPW9oOFsWPb5V/HzR7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9"/>
    <w:rsid w:val="0002436D"/>
    <w:rsid w:val="00073BE9"/>
    <w:rsid w:val="000A410E"/>
    <w:rsid w:val="000D3855"/>
    <w:rsid w:val="000F0DAA"/>
    <w:rsid w:val="000F19CF"/>
    <w:rsid w:val="00134FF5"/>
    <w:rsid w:val="00176953"/>
    <w:rsid w:val="001909A6"/>
    <w:rsid w:val="001C137F"/>
    <w:rsid w:val="001C1518"/>
    <w:rsid w:val="002339CE"/>
    <w:rsid w:val="002851AD"/>
    <w:rsid w:val="002858B5"/>
    <w:rsid w:val="00286D57"/>
    <w:rsid w:val="00287AEC"/>
    <w:rsid w:val="002E04CB"/>
    <w:rsid w:val="002F322D"/>
    <w:rsid w:val="002F371C"/>
    <w:rsid w:val="0030458C"/>
    <w:rsid w:val="00314133"/>
    <w:rsid w:val="0038374D"/>
    <w:rsid w:val="003856F0"/>
    <w:rsid w:val="00386AB6"/>
    <w:rsid w:val="003A6129"/>
    <w:rsid w:val="003E3D89"/>
    <w:rsid w:val="003E778B"/>
    <w:rsid w:val="0040372A"/>
    <w:rsid w:val="00407426"/>
    <w:rsid w:val="0042322F"/>
    <w:rsid w:val="00437029"/>
    <w:rsid w:val="00461AB7"/>
    <w:rsid w:val="004E2168"/>
    <w:rsid w:val="00502313"/>
    <w:rsid w:val="0052244B"/>
    <w:rsid w:val="0053037D"/>
    <w:rsid w:val="00532384"/>
    <w:rsid w:val="00591C89"/>
    <w:rsid w:val="005931A4"/>
    <w:rsid w:val="005B0323"/>
    <w:rsid w:val="00606456"/>
    <w:rsid w:val="00620D23"/>
    <w:rsid w:val="00622CA1"/>
    <w:rsid w:val="0062618C"/>
    <w:rsid w:val="00630832"/>
    <w:rsid w:val="00636C11"/>
    <w:rsid w:val="00642369"/>
    <w:rsid w:val="006565D2"/>
    <w:rsid w:val="00667BC0"/>
    <w:rsid w:val="00672069"/>
    <w:rsid w:val="006B28FB"/>
    <w:rsid w:val="006C5B0B"/>
    <w:rsid w:val="00712E0D"/>
    <w:rsid w:val="00741F71"/>
    <w:rsid w:val="00742176"/>
    <w:rsid w:val="00753C9A"/>
    <w:rsid w:val="0078793A"/>
    <w:rsid w:val="007C4F39"/>
    <w:rsid w:val="007E3B23"/>
    <w:rsid w:val="007F65EE"/>
    <w:rsid w:val="0080378A"/>
    <w:rsid w:val="00805719"/>
    <w:rsid w:val="00896AAB"/>
    <w:rsid w:val="008A08FB"/>
    <w:rsid w:val="008B0DEF"/>
    <w:rsid w:val="00907959"/>
    <w:rsid w:val="009413A7"/>
    <w:rsid w:val="00962BDE"/>
    <w:rsid w:val="009A798B"/>
    <w:rsid w:val="009B3D8E"/>
    <w:rsid w:val="00A04BDF"/>
    <w:rsid w:val="00A37E69"/>
    <w:rsid w:val="00A54A73"/>
    <w:rsid w:val="00A56BC9"/>
    <w:rsid w:val="00A605C4"/>
    <w:rsid w:val="00A657AB"/>
    <w:rsid w:val="00A870F7"/>
    <w:rsid w:val="00AA1C0D"/>
    <w:rsid w:val="00AD7EA3"/>
    <w:rsid w:val="00AF7ADB"/>
    <w:rsid w:val="00B15E85"/>
    <w:rsid w:val="00B32F4F"/>
    <w:rsid w:val="00B334FF"/>
    <w:rsid w:val="00B80240"/>
    <w:rsid w:val="00B82195"/>
    <w:rsid w:val="00BB4F9C"/>
    <w:rsid w:val="00BC7530"/>
    <w:rsid w:val="00C0296E"/>
    <w:rsid w:val="00C02ABA"/>
    <w:rsid w:val="00C10D41"/>
    <w:rsid w:val="00C16B13"/>
    <w:rsid w:val="00C33A29"/>
    <w:rsid w:val="00C37BAF"/>
    <w:rsid w:val="00C61AB9"/>
    <w:rsid w:val="00C80FB3"/>
    <w:rsid w:val="00CA03AA"/>
    <w:rsid w:val="00CB64F9"/>
    <w:rsid w:val="00CF1B9F"/>
    <w:rsid w:val="00CF3748"/>
    <w:rsid w:val="00D104EA"/>
    <w:rsid w:val="00D23BA8"/>
    <w:rsid w:val="00D30FF4"/>
    <w:rsid w:val="00D32499"/>
    <w:rsid w:val="00D41F0A"/>
    <w:rsid w:val="00D46263"/>
    <w:rsid w:val="00D569A1"/>
    <w:rsid w:val="00D9388D"/>
    <w:rsid w:val="00DB1279"/>
    <w:rsid w:val="00DC2531"/>
    <w:rsid w:val="00DD6719"/>
    <w:rsid w:val="00DE3B70"/>
    <w:rsid w:val="00E06357"/>
    <w:rsid w:val="00E06F17"/>
    <w:rsid w:val="00E07484"/>
    <w:rsid w:val="00E22123"/>
    <w:rsid w:val="00E37C49"/>
    <w:rsid w:val="00E45F9B"/>
    <w:rsid w:val="00EE4AA2"/>
    <w:rsid w:val="00F11035"/>
    <w:rsid w:val="00F327CF"/>
    <w:rsid w:val="00F51C3B"/>
    <w:rsid w:val="00F557B3"/>
    <w:rsid w:val="00F82DAF"/>
    <w:rsid w:val="00F901D4"/>
    <w:rsid w:val="00F917F5"/>
    <w:rsid w:val="00FA17D2"/>
    <w:rsid w:val="00FA2365"/>
    <w:rsid w:val="00FE035E"/>
    <w:rsid w:val="00FE2514"/>
    <w:rsid w:val="00FE72D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QPPBodytext"/>
    <w:qFormat/>
    <w:rsid w:val="00B32F4F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32F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32F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32F4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2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2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32F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32F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32F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32F4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32F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2F4F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B32F4F"/>
    <w:rPr>
      <w:rFonts w:ascii="Times New Roman" w:hAnsi="Times New Roman"/>
      <w:sz w:val="24"/>
    </w:rPr>
  </w:style>
  <w:style w:type="character" w:styleId="Hyperlink">
    <w:name w:val="Hyperlink"/>
    <w:rsid w:val="00B32F4F"/>
    <w:rPr>
      <w:color w:val="0000FF"/>
      <w:u w:val="single"/>
    </w:rPr>
  </w:style>
  <w:style w:type="table" w:styleId="TableGrid">
    <w:name w:val="Table Grid"/>
    <w:basedOn w:val="TableNormal"/>
    <w:rsid w:val="00B32F4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F4F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B32F4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69A1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B32F4F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B32F4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569A1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32F4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569A1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B32F4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32F4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D569A1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B32F4F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32F4F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D569A1"/>
    <w:pPr>
      <w:numPr>
        <w:numId w:val="5"/>
      </w:numPr>
    </w:pPr>
  </w:style>
  <w:style w:type="paragraph" w:customStyle="1" w:styleId="QPPBulletpoint3">
    <w:name w:val="QPP Bullet point 3"/>
    <w:basedOn w:val="Normal"/>
    <w:rsid w:val="00B32F4F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B32F4F"/>
    <w:rPr>
      <w:b/>
    </w:rPr>
  </w:style>
  <w:style w:type="paragraph" w:customStyle="1" w:styleId="QPPBulletpoint2">
    <w:name w:val="QPP Bullet point 2"/>
    <w:basedOn w:val="Normal"/>
    <w:rsid w:val="00B32F4F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B32F4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32F4F"/>
    <w:rPr>
      <w:i/>
      <w:iCs/>
    </w:rPr>
  </w:style>
  <w:style w:type="paragraph" w:customStyle="1" w:styleId="QPPFooter">
    <w:name w:val="QPP Footer"/>
    <w:basedOn w:val="Normal"/>
    <w:rsid w:val="00B32F4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32F4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32F4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B32F4F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32F4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32F4F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B32F4F"/>
    <w:pPr>
      <w:numPr>
        <w:numId w:val="13"/>
      </w:numPr>
    </w:pPr>
  </w:style>
  <w:style w:type="paragraph" w:styleId="BalloonText">
    <w:name w:val="Balloon Text"/>
    <w:basedOn w:val="Normal"/>
    <w:link w:val="BalloonTextChar"/>
    <w:semiHidden/>
    <w:rsid w:val="00B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B32F4F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B32F4F"/>
    <w:rPr>
      <w:vertAlign w:val="subscript"/>
    </w:rPr>
  </w:style>
  <w:style w:type="character" w:customStyle="1" w:styleId="QPPSubscriptChar">
    <w:name w:val="QPP Subscript Char"/>
    <w:link w:val="QPPSubscript"/>
    <w:rsid w:val="00D569A1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B32F4F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B32F4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32F4F"/>
    <w:rPr>
      <w:vertAlign w:val="superscript"/>
    </w:rPr>
  </w:style>
  <w:style w:type="character" w:customStyle="1" w:styleId="QPPSuperscriptChar">
    <w:name w:val="QPP Superscript Char"/>
    <w:link w:val="QPPSuperscript"/>
    <w:rsid w:val="00D569A1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B32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2F4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B32F4F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B32F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rsid w:val="00B32F4F"/>
    <w:rPr>
      <w:color w:val="800080"/>
      <w:u w:val="single"/>
    </w:rPr>
  </w:style>
  <w:style w:type="character" w:customStyle="1" w:styleId="HighlightingBlue">
    <w:name w:val="Highlighting Blue"/>
    <w:rsid w:val="00B32F4F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B32F4F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B32F4F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B32F4F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B32F4F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rsid w:val="00B32F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B32F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B32F4F"/>
    <w:pPr>
      <w:numPr>
        <w:numId w:val="21"/>
      </w:numPr>
    </w:pPr>
  </w:style>
  <w:style w:type="numbering" w:styleId="1ai">
    <w:name w:val="Outline List 1"/>
    <w:basedOn w:val="NoList"/>
    <w:semiHidden/>
    <w:rsid w:val="00B32F4F"/>
    <w:pPr>
      <w:numPr>
        <w:numId w:val="22"/>
      </w:numPr>
    </w:pPr>
  </w:style>
  <w:style w:type="numbering" w:styleId="ArticleSection">
    <w:name w:val="Outline List 3"/>
    <w:basedOn w:val="NoList"/>
    <w:semiHidden/>
    <w:rsid w:val="00B32F4F"/>
    <w:pPr>
      <w:numPr>
        <w:numId w:val="2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2F4F"/>
  </w:style>
  <w:style w:type="paragraph" w:styleId="BlockText">
    <w:name w:val="Block Text"/>
    <w:basedOn w:val="Normal"/>
    <w:semiHidden/>
    <w:rsid w:val="00B32F4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32F4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569A1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B32F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569A1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B32F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569A1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2F4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569A1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B32F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69A1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B32F4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569A1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B32F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569A1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B32F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69A1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2F4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32F4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B32F4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569A1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B32F4F"/>
  </w:style>
  <w:style w:type="character" w:customStyle="1" w:styleId="DateChar">
    <w:name w:val="Date Char"/>
    <w:basedOn w:val="DefaultParagraphFont"/>
    <w:link w:val="Date"/>
    <w:semiHidden/>
    <w:rsid w:val="00D569A1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B32F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569A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B32F4F"/>
  </w:style>
  <w:style w:type="character" w:customStyle="1" w:styleId="E-mailSignatureChar">
    <w:name w:val="E-mail Signature Char"/>
    <w:basedOn w:val="DefaultParagraphFont"/>
    <w:link w:val="E-mailSignature"/>
    <w:semiHidden/>
    <w:rsid w:val="00D569A1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B32F4F"/>
    <w:rPr>
      <w:i/>
      <w:iCs/>
    </w:rPr>
  </w:style>
  <w:style w:type="character" w:styleId="EndnoteReference">
    <w:name w:val="endnote reference"/>
    <w:basedOn w:val="DefaultParagraphFont"/>
    <w:semiHidden/>
    <w:rsid w:val="00B32F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2F4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69A1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B32F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B32F4F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B32F4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2F4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69A1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B32F4F"/>
  </w:style>
  <w:style w:type="paragraph" w:styleId="HTMLAddress">
    <w:name w:val="HTML Address"/>
    <w:basedOn w:val="Normal"/>
    <w:link w:val="HTMLAddressChar"/>
    <w:semiHidden/>
    <w:rsid w:val="00B32F4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569A1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B32F4F"/>
    <w:rPr>
      <w:i/>
      <w:iCs/>
    </w:rPr>
  </w:style>
  <w:style w:type="character" w:styleId="HTMLCode">
    <w:name w:val="HTML Code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B32F4F"/>
    <w:rPr>
      <w:i/>
      <w:iCs/>
    </w:rPr>
  </w:style>
  <w:style w:type="character" w:styleId="HTMLKeyboard">
    <w:name w:val="HTML Keyboard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2F4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569A1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B32F4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B32F4F"/>
    <w:rPr>
      <w:i/>
      <w:iCs/>
    </w:rPr>
  </w:style>
  <w:style w:type="paragraph" w:styleId="Index1">
    <w:name w:val="index 1"/>
    <w:basedOn w:val="Normal"/>
    <w:next w:val="Normal"/>
    <w:autoRedefine/>
    <w:semiHidden/>
    <w:rsid w:val="00B32F4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32F4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32F4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32F4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32F4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32F4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32F4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32F4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32F4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32F4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32F4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F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9A1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B32F4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32F4F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2F4F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2F4F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2F4F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2F4F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2F4F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32F4F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B32F4F"/>
  </w:style>
  <w:style w:type="paragraph" w:styleId="List">
    <w:name w:val="List"/>
    <w:basedOn w:val="Normal"/>
    <w:semiHidden/>
    <w:rsid w:val="00B32F4F"/>
    <w:pPr>
      <w:ind w:left="283" w:hanging="283"/>
      <w:contextualSpacing/>
    </w:pPr>
  </w:style>
  <w:style w:type="paragraph" w:styleId="List2">
    <w:name w:val="List 2"/>
    <w:basedOn w:val="Normal"/>
    <w:semiHidden/>
    <w:rsid w:val="00B32F4F"/>
    <w:pPr>
      <w:ind w:left="566" w:hanging="283"/>
      <w:contextualSpacing/>
    </w:pPr>
  </w:style>
  <w:style w:type="paragraph" w:styleId="List3">
    <w:name w:val="List 3"/>
    <w:basedOn w:val="Normal"/>
    <w:semiHidden/>
    <w:rsid w:val="00B32F4F"/>
    <w:pPr>
      <w:ind w:left="849" w:hanging="283"/>
      <w:contextualSpacing/>
    </w:pPr>
  </w:style>
  <w:style w:type="paragraph" w:styleId="List4">
    <w:name w:val="List 4"/>
    <w:basedOn w:val="Normal"/>
    <w:semiHidden/>
    <w:rsid w:val="00B32F4F"/>
    <w:pPr>
      <w:ind w:left="1132" w:hanging="283"/>
      <w:contextualSpacing/>
    </w:pPr>
  </w:style>
  <w:style w:type="paragraph" w:styleId="List5">
    <w:name w:val="List 5"/>
    <w:basedOn w:val="Normal"/>
    <w:semiHidden/>
    <w:rsid w:val="00B32F4F"/>
    <w:pPr>
      <w:ind w:left="1415" w:hanging="283"/>
      <w:contextualSpacing/>
    </w:pPr>
  </w:style>
  <w:style w:type="paragraph" w:styleId="ListBullet">
    <w:name w:val="List Bullet"/>
    <w:basedOn w:val="Normal"/>
    <w:semiHidden/>
    <w:rsid w:val="00B32F4F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rsid w:val="00B32F4F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rsid w:val="00B32F4F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rsid w:val="00B32F4F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rsid w:val="00B32F4F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rsid w:val="00B32F4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B32F4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32F4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32F4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32F4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32F4F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rsid w:val="00B32F4F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rsid w:val="00B32F4F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rsid w:val="00B32F4F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rsid w:val="00B32F4F"/>
    <w:pPr>
      <w:numPr>
        <w:numId w:val="33"/>
      </w:numPr>
      <w:contextualSpacing/>
    </w:pPr>
  </w:style>
  <w:style w:type="paragraph" w:styleId="MacroText">
    <w:name w:val="macro"/>
    <w:link w:val="MacroTextChar"/>
    <w:semiHidden/>
    <w:rsid w:val="00B32F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569A1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32F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56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B32F4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32F4F"/>
  </w:style>
  <w:style w:type="character" w:customStyle="1" w:styleId="NoteHeadingChar">
    <w:name w:val="Note Heading Char"/>
    <w:basedOn w:val="DefaultParagraphFont"/>
    <w:link w:val="NoteHeading"/>
    <w:semiHidden/>
    <w:rsid w:val="00D569A1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B32F4F"/>
  </w:style>
  <w:style w:type="character" w:styleId="PlaceholderText">
    <w:name w:val="Placeholder Text"/>
    <w:basedOn w:val="DefaultParagraphFont"/>
    <w:uiPriority w:val="99"/>
    <w:semiHidden/>
    <w:rsid w:val="00B32F4F"/>
    <w:rPr>
      <w:color w:val="808080"/>
    </w:rPr>
  </w:style>
  <w:style w:type="paragraph" w:styleId="PlainText">
    <w:name w:val="Plain Text"/>
    <w:basedOn w:val="Normal"/>
    <w:link w:val="PlainTextChar"/>
    <w:semiHidden/>
    <w:rsid w:val="00B32F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569A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2F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69A1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B32F4F"/>
  </w:style>
  <w:style w:type="character" w:customStyle="1" w:styleId="SalutationChar">
    <w:name w:val="Salutation Char"/>
    <w:basedOn w:val="DefaultParagraphFont"/>
    <w:link w:val="Salutation"/>
    <w:semiHidden/>
    <w:rsid w:val="00D569A1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B32F4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569A1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B32F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32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6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2F4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32F4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B32F4F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32F4F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32F4F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32F4F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32F4F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32F4F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32F4F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32F4F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32F4F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32F4F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32F4F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32F4F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2F4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32F4F"/>
  </w:style>
  <w:style w:type="table" w:styleId="TableProfessional">
    <w:name w:val="Table Professional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32F4F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32F4F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32F4F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32F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6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32F4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32F4F"/>
    <w:pPr>
      <w:spacing w:after="100"/>
    </w:pPr>
  </w:style>
  <w:style w:type="paragraph" w:styleId="TOC2">
    <w:name w:val="toc 2"/>
    <w:basedOn w:val="Normal"/>
    <w:next w:val="Normal"/>
    <w:autoRedefine/>
    <w:semiHidden/>
    <w:rsid w:val="00B32F4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B32F4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B32F4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B32F4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B32F4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32F4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B32F4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B32F4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F4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32F4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32F4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69A1"/>
    <w:rPr>
      <w:rFonts w:ascii="Arial" w:eastAsia="Times New Roman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B32F4F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B32F4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D569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QPPBodytext"/>
    <w:qFormat/>
    <w:rsid w:val="00B32F4F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32F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32F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32F4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2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2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32F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32F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32F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32F4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32F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2F4F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B32F4F"/>
    <w:rPr>
      <w:rFonts w:ascii="Times New Roman" w:hAnsi="Times New Roman"/>
      <w:sz w:val="24"/>
    </w:rPr>
  </w:style>
  <w:style w:type="character" w:styleId="Hyperlink">
    <w:name w:val="Hyperlink"/>
    <w:rsid w:val="00B32F4F"/>
    <w:rPr>
      <w:color w:val="0000FF"/>
      <w:u w:val="single"/>
    </w:rPr>
  </w:style>
  <w:style w:type="table" w:styleId="TableGrid">
    <w:name w:val="Table Grid"/>
    <w:basedOn w:val="TableNormal"/>
    <w:rsid w:val="00B32F4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F4F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B32F4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69A1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B32F4F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B32F4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569A1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32F4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569A1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B32F4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32F4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D569A1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B32F4F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32F4F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D569A1"/>
    <w:pPr>
      <w:numPr>
        <w:numId w:val="5"/>
      </w:numPr>
    </w:pPr>
  </w:style>
  <w:style w:type="paragraph" w:customStyle="1" w:styleId="QPPBulletpoint3">
    <w:name w:val="QPP Bullet point 3"/>
    <w:basedOn w:val="Normal"/>
    <w:rsid w:val="00B32F4F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B32F4F"/>
    <w:rPr>
      <w:b/>
    </w:rPr>
  </w:style>
  <w:style w:type="paragraph" w:customStyle="1" w:styleId="QPPBulletpoint2">
    <w:name w:val="QPP Bullet point 2"/>
    <w:basedOn w:val="Normal"/>
    <w:rsid w:val="00B32F4F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B32F4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32F4F"/>
    <w:rPr>
      <w:i/>
      <w:iCs/>
    </w:rPr>
  </w:style>
  <w:style w:type="paragraph" w:customStyle="1" w:styleId="QPPFooter">
    <w:name w:val="QPP Footer"/>
    <w:basedOn w:val="Normal"/>
    <w:rsid w:val="00B32F4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32F4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32F4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B32F4F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32F4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32F4F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B32F4F"/>
    <w:pPr>
      <w:numPr>
        <w:numId w:val="13"/>
      </w:numPr>
    </w:pPr>
  </w:style>
  <w:style w:type="paragraph" w:styleId="BalloonText">
    <w:name w:val="Balloon Text"/>
    <w:basedOn w:val="Normal"/>
    <w:link w:val="BalloonTextChar"/>
    <w:semiHidden/>
    <w:rsid w:val="00B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B32F4F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B32F4F"/>
    <w:rPr>
      <w:vertAlign w:val="subscript"/>
    </w:rPr>
  </w:style>
  <w:style w:type="character" w:customStyle="1" w:styleId="QPPSubscriptChar">
    <w:name w:val="QPP Subscript Char"/>
    <w:link w:val="QPPSubscript"/>
    <w:rsid w:val="00D569A1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B32F4F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B32F4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32F4F"/>
    <w:rPr>
      <w:vertAlign w:val="superscript"/>
    </w:rPr>
  </w:style>
  <w:style w:type="character" w:customStyle="1" w:styleId="QPPSuperscriptChar">
    <w:name w:val="QPP Superscript Char"/>
    <w:link w:val="QPPSuperscript"/>
    <w:rsid w:val="00D569A1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B32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2F4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B32F4F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B32F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rsid w:val="00B32F4F"/>
    <w:rPr>
      <w:color w:val="800080"/>
      <w:u w:val="single"/>
    </w:rPr>
  </w:style>
  <w:style w:type="character" w:customStyle="1" w:styleId="HighlightingBlue">
    <w:name w:val="Highlighting Blue"/>
    <w:rsid w:val="00B32F4F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B32F4F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B32F4F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B32F4F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B32F4F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rsid w:val="00B32F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B32F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B32F4F"/>
    <w:pPr>
      <w:numPr>
        <w:numId w:val="21"/>
      </w:numPr>
    </w:pPr>
  </w:style>
  <w:style w:type="numbering" w:styleId="1ai">
    <w:name w:val="Outline List 1"/>
    <w:basedOn w:val="NoList"/>
    <w:semiHidden/>
    <w:rsid w:val="00B32F4F"/>
    <w:pPr>
      <w:numPr>
        <w:numId w:val="22"/>
      </w:numPr>
    </w:pPr>
  </w:style>
  <w:style w:type="numbering" w:styleId="ArticleSection">
    <w:name w:val="Outline List 3"/>
    <w:basedOn w:val="NoList"/>
    <w:semiHidden/>
    <w:rsid w:val="00B32F4F"/>
    <w:pPr>
      <w:numPr>
        <w:numId w:val="2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2F4F"/>
  </w:style>
  <w:style w:type="paragraph" w:styleId="BlockText">
    <w:name w:val="Block Text"/>
    <w:basedOn w:val="Normal"/>
    <w:semiHidden/>
    <w:rsid w:val="00B32F4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32F4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569A1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B32F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569A1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B32F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569A1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2F4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569A1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B32F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69A1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B32F4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569A1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B32F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569A1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B32F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69A1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2F4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32F4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B32F4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569A1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B32F4F"/>
  </w:style>
  <w:style w:type="character" w:customStyle="1" w:styleId="DateChar">
    <w:name w:val="Date Char"/>
    <w:basedOn w:val="DefaultParagraphFont"/>
    <w:link w:val="Date"/>
    <w:semiHidden/>
    <w:rsid w:val="00D569A1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B32F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569A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B32F4F"/>
  </w:style>
  <w:style w:type="character" w:customStyle="1" w:styleId="E-mailSignatureChar">
    <w:name w:val="E-mail Signature Char"/>
    <w:basedOn w:val="DefaultParagraphFont"/>
    <w:link w:val="E-mailSignature"/>
    <w:semiHidden/>
    <w:rsid w:val="00D569A1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B32F4F"/>
    <w:rPr>
      <w:i/>
      <w:iCs/>
    </w:rPr>
  </w:style>
  <w:style w:type="character" w:styleId="EndnoteReference">
    <w:name w:val="endnote reference"/>
    <w:basedOn w:val="DefaultParagraphFont"/>
    <w:semiHidden/>
    <w:rsid w:val="00B32F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2F4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69A1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B32F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B32F4F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B32F4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2F4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69A1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B32F4F"/>
  </w:style>
  <w:style w:type="paragraph" w:styleId="HTMLAddress">
    <w:name w:val="HTML Address"/>
    <w:basedOn w:val="Normal"/>
    <w:link w:val="HTMLAddressChar"/>
    <w:semiHidden/>
    <w:rsid w:val="00B32F4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569A1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B32F4F"/>
    <w:rPr>
      <w:i/>
      <w:iCs/>
    </w:rPr>
  </w:style>
  <w:style w:type="character" w:styleId="HTMLCode">
    <w:name w:val="HTML Code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B32F4F"/>
    <w:rPr>
      <w:i/>
      <w:iCs/>
    </w:rPr>
  </w:style>
  <w:style w:type="character" w:styleId="HTMLKeyboard">
    <w:name w:val="HTML Keyboard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2F4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569A1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B32F4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B32F4F"/>
    <w:rPr>
      <w:i/>
      <w:iCs/>
    </w:rPr>
  </w:style>
  <w:style w:type="paragraph" w:styleId="Index1">
    <w:name w:val="index 1"/>
    <w:basedOn w:val="Normal"/>
    <w:next w:val="Normal"/>
    <w:autoRedefine/>
    <w:semiHidden/>
    <w:rsid w:val="00B32F4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32F4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32F4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32F4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32F4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32F4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32F4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32F4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32F4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32F4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32F4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F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9A1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B32F4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32F4F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2F4F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2F4F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2F4F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2F4F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2F4F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32F4F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B32F4F"/>
  </w:style>
  <w:style w:type="paragraph" w:styleId="List">
    <w:name w:val="List"/>
    <w:basedOn w:val="Normal"/>
    <w:semiHidden/>
    <w:rsid w:val="00B32F4F"/>
    <w:pPr>
      <w:ind w:left="283" w:hanging="283"/>
      <w:contextualSpacing/>
    </w:pPr>
  </w:style>
  <w:style w:type="paragraph" w:styleId="List2">
    <w:name w:val="List 2"/>
    <w:basedOn w:val="Normal"/>
    <w:semiHidden/>
    <w:rsid w:val="00B32F4F"/>
    <w:pPr>
      <w:ind w:left="566" w:hanging="283"/>
      <w:contextualSpacing/>
    </w:pPr>
  </w:style>
  <w:style w:type="paragraph" w:styleId="List3">
    <w:name w:val="List 3"/>
    <w:basedOn w:val="Normal"/>
    <w:semiHidden/>
    <w:rsid w:val="00B32F4F"/>
    <w:pPr>
      <w:ind w:left="849" w:hanging="283"/>
      <w:contextualSpacing/>
    </w:pPr>
  </w:style>
  <w:style w:type="paragraph" w:styleId="List4">
    <w:name w:val="List 4"/>
    <w:basedOn w:val="Normal"/>
    <w:semiHidden/>
    <w:rsid w:val="00B32F4F"/>
    <w:pPr>
      <w:ind w:left="1132" w:hanging="283"/>
      <w:contextualSpacing/>
    </w:pPr>
  </w:style>
  <w:style w:type="paragraph" w:styleId="List5">
    <w:name w:val="List 5"/>
    <w:basedOn w:val="Normal"/>
    <w:semiHidden/>
    <w:rsid w:val="00B32F4F"/>
    <w:pPr>
      <w:ind w:left="1415" w:hanging="283"/>
      <w:contextualSpacing/>
    </w:pPr>
  </w:style>
  <w:style w:type="paragraph" w:styleId="ListBullet">
    <w:name w:val="List Bullet"/>
    <w:basedOn w:val="Normal"/>
    <w:semiHidden/>
    <w:rsid w:val="00B32F4F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rsid w:val="00B32F4F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rsid w:val="00B32F4F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rsid w:val="00B32F4F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rsid w:val="00B32F4F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rsid w:val="00B32F4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B32F4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32F4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32F4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32F4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32F4F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rsid w:val="00B32F4F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rsid w:val="00B32F4F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rsid w:val="00B32F4F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rsid w:val="00B32F4F"/>
    <w:pPr>
      <w:numPr>
        <w:numId w:val="33"/>
      </w:numPr>
      <w:contextualSpacing/>
    </w:pPr>
  </w:style>
  <w:style w:type="paragraph" w:styleId="MacroText">
    <w:name w:val="macro"/>
    <w:link w:val="MacroTextChar"/>
    <w:semiHidden/>
    <w:rsid w:val="00B32F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569A1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32F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56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B32F4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32F4F"/>
  </w:style>
  <w:style w:type="character" w:customStyle="1" w:styleId="NoteHeadingChar">
    <w:name w:val="Note Heading Char"/>
    <w:basedOn w:val="DefaultParagraphFont"/>
    <w:link w:val="NoteHeading"/>
    <w:semiHidden/>
    <w:rsid w:val="00D569A1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B32F4F"/>
  </w:style>
  <w:style w:type="character" w:styleId="PlaceholderText">
    <w:name w:val="Placeholder Text"/>
    <w:basedOn w:val="DefaultParagraphFont"/>
    <w:uiPriority w:val="99"/>
    <w:semiHidden/>
    <w:rsid w:val="00B32F4F"/>
    <w:rPr>
      <w:color w:val="808080"/>
    </w:rPr>
  </w:style>
  <w:style w:type="paragraph" w:styleId="PlainText">
    <w:name w:val="Plain Text"/>
    <w:basedOn w:val="Normal"/>
    <w:link w:val="PlainTextChar"/>
    <w:semiHidden/>
    <w:rsid w:val="00B32F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569A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2F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69A1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B32F4F"/>
  </w:style>
  <w:style w:type="character" w:customStyle="1" w:styleId="SalutationChar">
    <w:name w:val="Salutation Char"/>
    <w:basedOn w:val="DefaultParagraphFont"/>
    <w:link w:val="Salutation"/>
    <w:semiHidden/>
    <w:rsid w:val="00D569A1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B32F4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569A1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B32F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32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6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2F4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32F4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B32F4F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32F4F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32F4F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32F4F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32F4F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32F4F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32F4F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32F4F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32F4F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32F4F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32F4F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32F4F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2F4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32F4F"/>
  </w:style>
  <w:style w:type="table" w:styleId="TableProfessional">
    <w:name w:val="Table Professional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32F4F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32F4F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32F4F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32F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6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32F4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32F4F"/>
    <w:pPr>
      <w:spacing w:after="100"/>
    </w:pPr>
  </w:style>
  <w:style w:type="paragraph" w:styleId="TOC2">
    <w:name w:val="toc 2"/>
    <w:basedOn w:val="Normal"/>
    <w:next w:val="Normal"/>
    <w:autoRedefine/>
    <w:semiHidden/>
    <w:rsid w:val="00B32F4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B32F4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B32F4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B32F4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B32F4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32F4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B32F4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B32F4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F4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32F4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32F4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69A1"/>
    <w:rPr>
      <w:rFonts w:ascii="Arial" w:eastAsia="Times New Roman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B32F4F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B32F4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D569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h3RoadCorridorDesign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sbane.qld.gov.au/planning-building/planning-guidelines-tools/planning-guidelines/standard-draw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h3RoadCorridorDesign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risbane.qld.gov.au/planning-building/planning-guidelines-tools/brisbane-city-plan-2014/city-plan-2014-mappin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900-A434-4E65-A8B5-5CCF358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597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Marshall</dc:creator>
  <cp:keywords/>
  <dc:description/>
  <cp:lastModifiedBy>Alexander Amon</cp:lastModifiedBy>
  <cp:revision>70</cp:revision>
  <cp:lastPrinted>2016-06-24T01:16:00Z</cp:lastPrinted>
  <dcterms:created xsi:type="dcterms:W3CDTF">2013-08-20T22:56:00Z</dcterms:created>
  <dcterms:modified xsi:type="dcterms:W3CDTF">2016-08-31T02:39:00Z</dcterms:modified>
</cp:coreProperties>
</file>